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A939FB">
        <w:rPr>
          <w:rFonts w:ascii="Times New Roman" w:hAnsi="Times New Roman" w:cs="Times New Roman"/>
          <w:sz w:val="26"/>
          <w:szCs w:val="26"/>
        </w:rPr>
        <w:t>17</w:t>
      </w:r>
      <w:r w:rsidR="00A8031B">
        <w:rPr>
          <w:rFonts w:ascii="Times New Roman" w:hAnsi="Times New Roman" w:cs="Times New Roman"/>
          <w:sz w:val="26"/>
          <w:szCs w:val="26"/>
        </w:rPr>
        <w:t xml:space="preserve"> февраля 2020 года </w:t>
      </w:r>
      <w:proofErr w:type="gramStart"/>
      <w:r w:rsidR="00A8031B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DF32EF" w:rsidRPr="006413D8" w:rsidRDefault="00A8031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9FB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февраля 2020 года</w:t>
      </w:r>
    </w:p>
    <w:tbl>
      <w:tblPr>
        <w:tblStyle w:val="a3"/>
        <w:tblW w:w="9747" w:type="dxa"/>
        <w:tblLayout w:type="fixed"/>
        <w:tblLook w:val="04A0"/>
      </w:tblPr>
      <w:tblGrid>
        <w:gridCol w:w="1296"/>
        <w:gridCol w:w="939"/>
        <w:gridCol w:w="7512"/>
      </w:tblGrid>
      <w:tr w:rsidR="001C18DA" w:rsidRPr="008B3C57" w:rsidTr="001C18DA">
        <w:tc>
          <w:tcPr>
            <w:tcW w:w="1296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512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1C18DA" w:rsidRPr="008B3C57" w:rsidTr="001C18DA">
        <w:tc>
          <w:tcPr>
            <w:tcW w:w="1296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8DA" w:rsidRPr="008B3C57" w:rsidTr="001C18DA">
        <w:tc>
          <w:tcPr>
            <w:tcW w:w="1296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939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512" w:type="dxa"/>
          </w:tcPr>
          <w:p w:rsidR="001C18DA" w:rsidRPr="003D3698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7039/2019</w:t>
            </w:r>
          </w:p>
        </w:tc>
      </w:tr>
      <w:tr w:rsidR="001C18DA" w:rsidRPr="008B3C57" w:rsidTr="001C18DA">
        <w:tc>
          <w:tcPr>
            <w:tcW w:w="1296" w:type="dxa"/>
            <w:vMerge w:val="restart"/>
          </w:tcPr>
          <w:p w:rsidR="001C18DA" w:rsidRDefault="001C18DA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DA" w:rsidRPr="003D3698" w:rsidRDefault="001C18DA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Pr="003D3698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1C18DA" w:rsidRPr="003D3698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т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512" w:type="dxa"/>
          </w:tcPr>
          <w:p w:rsidR="001C18DA" w:rsidRDefault="001C18DA" w:rsidP="001C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1C5FD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C5FD2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О-Сервис</w:t>
            </w:r>
            <w:proofErr w:type="spellEnd"/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512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мпания Феникс</w:t>
            </w:r>
          </w:p>
        </w:tc>
      </w:tr>
      <w:tr w:rsidR="001C18DA" w:rsidRPr="008B3C57" w:rsidTr="001C18DA">
        <w:tc>
          <w:tcPr>
            <w:tcW w:w="1296" w:type="dxa"/>
            <w:vMerge/>
          </w:tcPr>
          <w:p w:rsidR="001C18DA" w:rsidRDefault="001C18DA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2" w:type="dxa"/>
          </w:tcPr>
          <w:p w:rsidR="001C18DA" w:rsidRDefault="001C18DA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НК Мастер нефть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 w:val="restart"/>
          </w:tcPr>
          <w:p w:rsidR="001C18DA" w:rsidRPr="00921C8F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939" w:type="dxa"/>
          </w:tcPr>
          <w:p w:rsidR="001C18DA" w:rsidRPr="00921C8F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1C18DA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  <w:p w:rsidR="001C18DA" w:rsidRPr="00921C8F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1C18DA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29-17810/19 АС РК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1C18DA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18DA" w:rsidRDefault="001C5FD2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1C18DA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3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512" w:type="dxa"/>
          </w:tcPr>
          <w:p w:rsidR="001C18DA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3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3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7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3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3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1C18DA" w:rsidRDefault="001C18DA" w:rsidP="00E3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 w:val="restart"/>
          </w:tcPr>
          <w:p w:rsidR="001C18DA" w:rsidRDefault="001C18DA" w:rsidP="00B5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1C18DA" w:rsidRDefault="001C18DA" w:rsidP="00F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18DA" w:rsidRDefault="001C18DA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F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Идеал Групп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F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. АМЗ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F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C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F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46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512" w:type="dxa"/>
          </w:tcPr>
          <w:p w:rsidR="001C18DA" w:rsidRDefault="001C18DA" w:rsidP="0046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АО «Газпром газораспределение Сыктывкар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F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46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12" w:type="dxa"/>
          </w:tcPr>
          <w:p w:rsidR="001C18DA" w:rsidRDefault="001C18DA" w:rsidP="0046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8DA" w:rsidRDefault="001C18DA" w:rsidP="0046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тро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 w:val="restart"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и физ. лиц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29-8720/2018 АС РК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1C18DA" w:rsidRDefault="001C18DA" w:rsidP="0086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ТРИЦ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7512" w:type="dxa"/>
          </w:tcPr>
          <w:p w:rsidR="001C18DA" w:rsidRDefault="001C18DA" w:rsidP="00AB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1C18DA" w:rsidRPr="00620905" w:rsidTr="001C18DA">
        <w:trPr>
          <w:trHeight w:val="416"/>
        </w:trPr>
        <w:tc>
          <w:tcPr>
            <w:tcW w:w="1296" w:type="dxa"/>
            <w:vMerge/>
          </w:tcPr>
          <w:p w:rsidR="001C18DA" w:rsidRDefault="001C18DA" w:rsidP="00D9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E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512" w:type="dxa"/>
          </w:tcPr>
          <w:p w:rsidR="001C18DA" w:rsidRDefault="001C18DA" w:rsidP="00AB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, семинар по про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рупции</w:t>
            </w:r>
          </w:p>
        </w:tc>
      </w:tr>
      <w:tr w:rsidR="001C18DA" w:rsidRPr="00620905" w:rsidTr="001C18DA">
        <w:trPr>
          <w:trHeight w:val="483"/>
        </w:trPr>
        <w:tc>
          <w:tcPr>
            <w:tcW w:w="1296" w:type="dxa"/>
            <w:vMerge w:val="restart"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547"/>
        </w:trPr>
        <w:tc>
          <w:tcPr>
            <w:tcW w:w="1296" w:type="dxa"/>
            <w:vMerge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512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Орион»</w:t>
            </w:r>
          </w:p>
        </w:tc>
      </w:tr>
      <w:tr w:rsidR="001C18DA" w:rsidRPr="00620905" w:rsidTr="001C18DA">
        <w:trPr>
          <w:trHeight w:val="547"/>
        </w:trPr>
        <w:tc>
          <w:tcPr>
            <w:tcW w:w="1296" w:type="dxa"/>
            <w:vMerge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547"/>
        </w:trPr>
        <w:tc>
          <w:tcPr>
            <w:tcW w:w="1296" w:type="dxa"/>
            <w:vMerge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512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. АМЗ АГО «Инта»</w:t>
            </w:r>
          </w:p>
        </w:tc>
      </w:tr>
      <w:tr w:rsidR="001C18DA" w:rsidRPr="00620905" w:rsidTr="001C18DA">
        <w:trPr>
          <w:trHeight w:val="547"/>
        </w:trPr>
        <w:tc>
          <w:tcPr>
            <w:tcW w:w="1296" w:type="dxa"/>
            <w:vMerge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547"/>
        </w:trPr>
        <w:tc>
          <w:tcPr>
            <w:tcW w:w="1296" w:type="dxa"/>
            <w:vMerge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1C18DA" w:rsidRPr="00620905" w:rsidTr="001C18DA">
        <w:trPr>
          <w:trHeight w:val="547"/>
        </w:trPr>
        <w:tc>
          <w:tcPr>
            <w:tcW w:w="1296" w:type="dxa"/>
            <w:vMerge/>
          </w:tcPr>
          <w:p w:rsidR="001C18DA" w:rsidRDefault="001C18DA" w:rsidP="002F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1C18DA" w:rsidRDefault="001C18DA" w:rsidP="009B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512" w:type="dxa"/>
          </w:tcPr>
          <w:p w:rsidR="001C18DA" w:rsidRDefault="001C18DA" w:rsidP="001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FD2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</w:tbl>
    <w:p w:rsidR="009B7117" w:rsidRPr="00916156" w:rsidRDefault="009B7117" w:rsidP="009B7117">
      <w:pPr>
        <w:rPr>
          <w:rFonts w:ascii="Times New Roman" w:hAnsi="Times New Roman" w:cs="Times New Roman"/>
          <w:sz w:val="24"/>
          <w:szCs w:val="24"/>
        </w:rPr>
      </w:pPr>
    </w:p>
    <w:sectPr w:rsidR="009B7117" w:rsidRPr="00916156" w:rsidSect="002328F9">
      <w:pgSz w:w="11906" w:h="16838"/>
      <w:pgMar w:top="567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61AA9"/>
    <w:rsid w:val="0006236F"/>
    <w:rsid w:val="000645DC"/>
    <w:rsid w:val="00066A39"/>
    <w:rsid w:val="00067E23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21EC"/>
    <w:rsid w:val="000E2511"/>
    <w:rsid w:val="000E2C7C"/>
    <w:rsid w:val="000E39ED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6AB"/>
    <w:rsid w:val="0015507E"/>
    <w:rsid w:val="001566C7"/>
    <w:rsid w:val="00160BA9"/>
    <w:rsid w:val="00160CBA"/>
    <w:rsid w:val="00164E21"/>
    <w:rsid w:val="001675E2"/>
    <w:rsid w:val="00170CA0"/>
    <w:rsid w:val="00171087"/>
    <w:rsid w:val="00174C69"/>
    <w:rsid w:val="00176675"/>
    <w:rsid w:val="00180B3B"/>
    <w:rsid w:val="00180CF8"/>
    <w:rsid w:val="00181A1D"/>
    <w:rsid w:val="00181BAC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18DA"/>
    <w:rsid w:val="001C3013"/>
    <w:rsid w:val="001C3215"/>
    <w:rsid w:val="001C3570"/>
    <w:rsid w:val="001C57C7"/>
    <w:rsid w:val="001C5FD2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59E1"/>
    <w:rsid w:val="002868D5"/>
    <w:rsid w:val="00286CBD"/>
    <w:rsid w:val="00287D1F"/>
    <w:rsid w:val="002906AA"/>
    <w:rsid w:val="002911A1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140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1EE8"/>
    <w:rsid w:val="002F5D8A"/>
    <w:rsid w:val="002F640F"/>
    <w:rsid w:val="002F67E6"/>
    <w:rsid w:val="003058B8"/>
    <w:rsid w:val="003070DA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74E6"/>
    <w:rsid w:val="003478BC"/>
    <w:rsid w:val="003504EA"/>
    <w:rsid w:val="00350620"/>
    <w:rsid w:val="00351C8B"/>
    <w:rsid w:val="00354E9D"/>
    <w:rsid w:val="00363BCA"/>
    <w:rsid w:val="00366324"/>
    <w:rsid w:val="00371EA5"/>
    <w:rsid w:val="00376182"/>
    <w:rsid w:val="00380D26"/>
    <w:rsid w:val="00380DE5"/>
    <w:rsid w:val="00382FB6"/>
    <w:rsid w:val="0038388C"/>
    <w:rsid w:val="0038508F"/>
    <w:rsid w:val="00386F66"/>
    <w:rsid w:val="00390A0C"/>
    <w:rsid w:val="003921F7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0EDA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3BC6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7ED4"/>
    <w:rsid w:val="00527C9F"/>
    <w:rsid w:val="0053167F"/>
    <w:rsid w:val="00536839"/>
    <w:rsid w:val="005450FA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77C22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78E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6C97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2C6C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878AA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2FA7"/>
    <w:rsid w:val="008B3C57"/>
    <w:rsid w:val="008B7AC5"/>
    <w:rsid w:val="008B7DB7"/>
    <w:rsid w:val="008C057A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6191"/>
    <w:rsid w:val="009B2BF8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EE"/>
    <w:rsid w:val="00A939FB"/>
    <w:rsid w:val="00A95183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09E5"/>
    <w:rsid w:val="00AB1D83"/>
    <w:rsid w:val="00AB553F"/>
    <w:rsid w:val="00AB653B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5761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FBD"/>
    <w:rsid w:val="00B72EE6"/>
    <w:rsid w:val="00B736F4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4865"/>
    <w:rsid w:val="00C459C3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E154D"/>
    <w:rsid w:val="00CE1A28"/>
    <w:rsid w:val="00CE1FF3"/>
    <w:rsid w:val="00CE2963"/>
    <w:rsid w:val="00CE315C"/>
    <w:rsid w:val="00CE31ED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A6E"/>
    <w:rsid w:val="00D271CA"/>
    <w:rsid w:val="00D33975"/>
    <w:rsid w:val="00D37FEB"/>
    <w:rsid w:val="00D4237B"/>
    <w:rsid w:val="00D47D2B"/>
    <w:rsid w:val="00D5188A"/>
    <w:rsid w:val="00D54C99"/>
    <w:rsid w:val="00D554D5"/>
    <w:rsid w:val="00D770AB"/>
    <w:rsid w:val="00D80B42"/>
    <w:rsid w:val="00D81C40"/>
    <w:rsid w:val="00D8323E"/>
    <w:rsid w:val="00D851C2"/>
    <w:rsid w:val="00D93DF9"/>
    <w:rsid w:val="00D94BC7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FF4"/>
    <w:rsid w:val="00E54CF5"/>
    <w:rsid w:val="00E54E63"/>
    <w:rsid w:val="00E557CF"/>
    <w:rsid w:val="00E56DCA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0A70"/>
    <w:rsid w:val="00E91648"/>
    <w:rsid w:val="00E92814"/>
    <w:rsid w:val="00E94544"/>
    <w:rsid w:val="00E95969"/>
    <w:rsid w:val="00E97210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6341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84C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470B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FFCD-CDC0-4E15-9946-24AA694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713</cp:revision>
  <cp:lastPrinted>2020-01-13T05:57:00Z</cp:lastPrinted>
  <dcterms:created xsi:type="dcterms:W3CDTF">2018-02-01T08:27:00Z</dcterms:created>
  <dcterms:modified xsi:type="dcterms:W3CDTF">2020-02-16T09:36:00Z</dcterms:modified>
</cp:coreProperties>
</file>